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05457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4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4182421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A0954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954CAB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F01CF7" w:rsidRPr="00F01CF7" w:rsidRDefault="00F01CF7" w:rsidP="00F01CF7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F01CF7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137EB3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nweisfiguren/-schilder vor Betreuungseinrichtungen für Kinder und Schulen im Frankfurter Süd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D17357">
        <w:rPr>
          <w:rFonts w:ascii="Arial" w:hAnsi="Arial" w:cs="Arial"/>
        </w:rPr>
        <w:t>,</w:t>
      </w:r>
      <w:r w:rsidR="002A0954">
        <w:rPr>
          <w:rFonts w:ascii="Arial" w:hAnsi="Arial" w:cs="Arial"/>
        </w:rPr>
        <w:t xml:space="preserve"> </w:t>
      </w:r>
      <w:r w:rsidR="00137EB3">
        <w:rPr>
          <w:rFonts w:ascii="Arial" w:hAnsi="Arial" w:cs="Arial"/>
        </w:rPr>
        <w:t>vor Betreuungseinrichtungen für Kinder und Schulen im Frankfurter Süden Hinweisfiguren/-schilder anzubringen, um die Aufmerksamkeit von Ve</w:t>
      </w:r>
      <w:r w:rsidR="00137EB3">
        <w:rPr>
          <w:rFonts w:ascii="Arial" w:hAnsi="Arial" w:cs="Arial"/>
        </w:rPr>
        <w:t>r</w:t>
      </w:r>
      <w:r w:rsidR="00137EB3">
        <w:rPr>
          <w:rFonts w:ascii="Arial" w:hAnsi="Arial" w:cs="Arial"/>
        </w:rPr>
        <w:t xml:space="preserve">kehrsteilnehmer*innen zu erhöhen. </w:t>
      </w:r>
    </w:p>
    <w:p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C652FD" w:rsidRPr="00C652FD" w:rsidRDefault="00137EB3" w:rsidP="00C652FD">
      <w:pPr>
        <w:rPr>
          <w:rFonts w:ascii="Arial" w:eastAsia="Times New Roman" w:hAnsi="Arial" w:cs="Arial"/>
          <w:lang w:eastAsia="de-DE"/>
        </w:rPr>
      </w:pPr>
      <w:r w:rsidRPr="00C652FD">
        <w:rPr>
          <w:rFonts w:ascii="Arial" w:hAnsi="Arial" w:cs="Arial"/>
        </w:rPr>
        <w:t>Viele Verkehrsteilnehmer*innen wissen nicht wo sich im Frankfurter Süden Krippen, Kinde</w:t>
      </w:r>
      <w:r w:rsidRPr="00C652FD">
        <w:rPr>
          <w:rFonts w:ascii="Arial" w:hAnsi="Arial" w:cs="Arial"/>
        </w:rPr>
        <w:t>r</w:t>
      </w:r>
      <w:r w:rsidRPr="00C652FD">
        <w:rPr>
          <w:rFonts w:ascii="Arial" w:hAnsi="Arial" w:cs="Arial"/>
        </w:rPr>
        <w:t>gär</w:t>
      </w:r>
      <w:r w:rsidR="00C652FD">
        <w:rPr>
          <w:rFonts w:ascii="Arial" w:hAnsi="Arial" w:cs="Arial"/>
        </w:rPr>
        <w:t>t</w:t>
      </w:r>
      <w:r w:rsidRPr="00C652FD">
        <w:rPr>
          <w:rFonts w:ascii="Arial" w:hAnsi="Arial" w:cs="Arial"/>
        </w:rPr>
        <w:t>en, Horte und Schule</w:t>
      </w:r>
      <w:r w:rsidR="00C652FD">
        <w:rPr>
          <w:rFonts w:ascii="Arial" w:hAnsi="Arial" w:cs="Arial"/>
        </w:rPr>
        <w:t>n</w:t>
      </w:r>
      <w:r w:rsidRPr="00C652FD">
        <w:rPr>
          <w:rFonts w:ascii="Arial" w:hAnsi="Arial" w:cs="Arial"/>
        </w:rPr>
        <w:t xml:space="preserve"> befinden. </w:t>
      </w:r>
      <w:r w:rsidR="00C652FD" w:rsidRPr="00C652FD">
        <w:rPr>
          <w:rFonts w:ascii="Arial" w:hAnsi="Arial" w:cs="Arial"/>
        </w:rPr>
        <w:t xml:space="preserve">Daher ist es sinnvoll, vor den genannten Einrichtungen Hinweisfiguren bzw. -schilder anzubringen, um die Aufmerksamkeit dort zu erhöhen. </w:t>
      </w:r>
      <w:r w:rsidR="00C652FD" w:rsidRPr="00C652FD">
        <w:rPr>
          <w:rFonts w:ascii="Arial" w:eastAsia="Times New Roman" w:hAnsi="Arial" w:cs="Arial"/>
          <w:lang w:eastAsia="de-DE"/>
        </w:rPr>
        <w:t xml:space="preserve">Die </w:t>
      </w:r>
      <w:r w:rsidR="00C652FD">
        <w:rPr>
          <w:rFonts w:ascii="Arial" w:eastAsia="Times New Roman" w:hAnsi="Arial" w:cs="Arial"/>
          <w:lang w:eastAsia="de-DE"/>
        </w:rPr>
        <w:t>Verkehrsteilnehmer*innen</w:t>
      </w:r>
      <w:r w:rsidR="00C652FD" w:rsidRPr="00C652FD">
        <w:rPr>
          <w:rFonts w:ascii="Arial" w:eastAsia="Times New Roman" w:hAnsi="Arial" w:cs="Arial"/>
          <w:lang w:eastAsia="de-DE"/>
        </w:rPr>
        <w:t>, die es wichtig und richtig finden</w:t>
      </w:r>
      <w:r w:rsidR="00C652FD">
        <w:rPr>
          <w:rFonts w:ascii="Arial" w:eastAsia="Times New Roman" w:hAnsi="Arial" w:cs="Arial"/>
          <w:lang w:eastAsia="de-DE"/>
        </w:rPr>
        <w:t>,</w:t>
      </w:r>
      <w:r w:rsidR="00C652FD" w:rsidRPr="00C652FD">
        <w:rPr>
          <w:rFonts w:ascii="Arial" w:eastAsia="Times New Roman" w:hAnsi="Arial" w:cs="Arial"/>
          <w:lang w:eastAsia="de-DE"/>
        </w:rPr>
        <w:t xml:space="preserve"> in der Nähe dieser Einrichtungen das Tempo zu drosseln, bremsen damit auch andere aus.</w:t>
      </w:r>
    </w:p>
    <w:p w:rsidR="00261A23" w:rsidRDefault="00261A23" w:rsidP="008158E1">
      <w:pPr>
        <w:rPr>
          <w:rFonts w:ascii="Arial" w:hAnsi="Arial" w:cs="Arial"/>
        </w:rPr>
      </w:pPr>
    </w:p>
    <w:p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431306" cy="1367535"/>
            <wp:effectExtent l="0" t="1588" r="6033" b="6032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122_0603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2614" cy="14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428840" cy="1366146"/>
            <wp:effectExtent l="0" t="2223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122_0603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6377" cy="14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Fotos: privat</w:t>
      </w:r>
      <w:bookmarkStart w:id="0" w:name="_GoBack"/>
      <w:bookmarkEnd w:id="0"/>
    </w:p>
    <w:sectPr w:rsidR="00261A23" w:rsidRPr="00665A0E" w:rsidSect="007A0B6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44" w:rsidRDefault="001F3F44" w:rsidP="00C4017B">
      <w:pPr>
        <w:spacing w:after="0" w:line="240" w:lineRule="auto"/>
      </w:pPr>
      <w:r>
        <w:separator/>
      </w:r>
    </w:p>
  </w:endnote>
  <w:endnote w:type="continuationSeparator" w:id="0">
    <w:p w:rsidR="001F3F44" w:rsidRDefault="001F3F4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44" w:rsidRDefault="001F3F44" w:rsidP="00C4017B">
      <w:pPr>
        <w:spacing w:after="0" w:line="240" w:lineRule="auto"/>
      </w:pPr>
      <w:r>
        <w:separator/>
      </w:r>
    </w:p>
  </w:footnote>
  <w:footnote w:type="continuationSeparator" w:id="0">
    <w:p w:rsidR="001F3F44" w:rsidRDefault="001F3F4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5457A"/>
    <w:rsid w:val="00061362"/>
    <w:rsid w:val="00086A96"/>
    <w:rsid w:val="000B30E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1F3F44"/>
    <w:rsid w:val="00206FD0"/>
    <w:rsid w:val="002073A2"/>
    <w:rsid w:val="00211193"/>
    <w:rsid w:val="0022380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423FE"/>
    <w:rsid w:val="00442928"/>
    <w:rsid w:val="00444E1F"/>
    <w:rsid w:val="00454127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323B5"/>
    <w:rsid w:val="00A5215F"/>
    <w:rsid w:val="00A70FA0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A4739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01CF7"/>
    <w:rsid w:val="00F12C3A"/>
    <w:rsid w:val="00F21956"/>
    <w:rsid w:val="00F30507"/>
    <w:rsid w:val="00F30CB7"/>
    <w:rsid w:val="00F36C92"/>
    <w:rsid w:val="00F41096"/>
    <w:rsid w:val="00F455AC"/>
    <w:rsid w:val="00F67003"/>
    <w:rsid w:val="00F75DE5"/>
    <w:rsid w:val="00FC47E3"/>
    <w:rsid w:val="00FD51BE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643-2433-46F9-A543-6D62ECC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20-01-27T11:14:00Z</dcterms:created>
  <dcterms:modified xsi:type="dcterms:W3CDTF">2020-01-29T16:31:00Z</dcterms:modified>
</cp:coreProperties>
</file>